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A967A6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97067789" w:history="1">
            <w:r w:rsidR="00A967A6" w:rsidRPr="00A10455">
              <w:rPr>
                <w:rStyle w:val="aa"/>
                <w:noProof/>
              </w:rPr>
              <w:t>1</w:t>
            </w:r>
            <w:r w:rsidR="00A967A6">
              <w:rPr>
                <w:noProof/>
                <w:kern w:val="2"/>
                <w:sz w:val="21"/>
              </w:rPr>
              <w:tab/>
            </w:r>
            <w:r w:rsidR="00A967A6" w:rsidRPr="00A10455">
              <w:rPr>
                <w:rStyle w:val="aa"/>
                <w:rFonts w:hint="eastAsia"/>
                <w:noProof/>
              </w:rPr>
              <w:t>任务</w:t>
            </w:r>
            <w:r w:rsidR="00A967A6">
              <w:rPr>
                <w:noProof/>
                <w:webHidden/>
              </w:rPr>
              <w:tab/>
            </w:r>
            <w:r w:rsidR="00A967A6">
              <w:rPr>
                <w:noProof/>
                <w:webHidden/>
              </w:rPr>
              <w:fldChar w:fldCharType="begin"/>
            </w:r>
            <w:r w:rsidR="00A967A6">
              <w:rPr>
                <w:noProof/>
                <w:webHidden/>
              </w:rPr>
              <w:instrText xml:space="preserve"> PAGEREF _Toc497067789 \h </w:instrText>
            </w:r>
            <w:r w:rsidR="00A967A6">
              <w:rPr>
                <w:noProof/>
                <w:webHidden/>
              </w:rPr>
            </w:r>
            <w:r w:rsidR="00A967A6">
              <w:rPr>
                <w:noProof/>
                <w:webHidden/>
              </w:rPr>
              <w:fldChar w:fldCharType="separate"/>
            </w:r>
            <w:r w:rsidR="00A967A6">
              <w:rPr>
                <w:noProof/>
                <w:webHidden/>
              </w:rPr>
              <w:t>1</w:t>
            </w:r>
            <w:r w:rsidR="00A967A6">
              <w:rPr>
                <w:noProof/>
                <w:webHidden/>
              </w:rPr>
              <w:fldChar w:fldCharType="end"/>
            </w:r>
          </w:hyperlink>
        </w:p>
        <w:p w:rsidR="00A967A6" w:rsidRDefault="00A967A6">
          <w:pPr>
            <w:pStyle w:val="10"/>
            <w:rPr>
              <w:noProof/>
              <w:kern w:val="2"/>
              <w:sz w:val="21"/>
            </w:rPr>
          </w:pPr>
          <w:hyperlink w:anchor="_Toc497067790" w:history="1">
            <w:r w:rsidRPr="00A10455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A10455">
              <w:rPr>
                <w:rStyle w:val="aa"/>
                <w:rFonts w:hint="eastAsia"/>
                <w:noProof/>
              </w:rPr>
              <w:t>上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1" w:name="_Toc497067789"/>
      <w:r>
        <w:rPr>
          <w:rFonts w:hint="eastAsia"/>
        </w:rPr>
        <w:lastRenderedPageBreak/>
        <w:t>任务</w:t>
      </w:r>
      <w:bookmarkEnd w:id="1"/>
    </w:p>
    <w:p w:rsidR="00CD4926" w:rsidRDefault="00530737" w:rsidP="00CD4926">
      <w:pPr>
        <w:pStyle w:val="a1"/>
        <w:ind w:firstLine="420"/>
      </w:pPr>
      <w:r>
        <w:t>本课程的任务是</w:t>
      </w:r>
      <w:r w:rsidR="00E93B8E">
        <w:rPr>
          <w:rFonts w:hint="eastAsia"/>
        </w:rPr>
        <w:t>，</w:t>
      </w:r>
      <w:r w:rsidR="00E93B8E">
        <w:t>基于轴承座</w:t>
      </w:r>
      <w:r w:rsidR="00604018">
        <w:t>的</w:t>
      </w:r>
      <w:r w:rsidR="00E93B8E">
        <w:t>底座</w:t>
      </w:r>
      <w:r w:rsidR="00E93B8E">
        <w:rPr>
          <w:rFonts w:hint="eastAsia"/>
        </w:rPr>
        <w:t>，</w:t>
      </w:r>
      <w:r w:rsidR="00E93B8E">
        <w:t>进行轴承座上盖的设计</w:t>
      </w:r>
      <w:r w:rsidR="00CD4926">
        <w:t>。</w:t>
      </w:r>
      <w:r w:rsidR="00604018">
        <w:t>本课程里</w:t>
      </w:r>
      <w:r w:rsidR="00604018">
        <w:rPr>
          <w:rFonts w:hint="eastAsia"/>
        </w:rPr>
        <w:t>，</w:t>
      </w:r>
      <w:r w:rsidR="00604018">
        <w:t>我们使用了自上而下的设计方法</w:t>
      </w:r>
      <w:r w:rsidR="00E93B8E">
        <w:rPr>
          <w:rFonts w:hint="eastAsia"/>
        </w:rPr>
        <w:t>。设计</w:t>
      </w:r>
      <w:r w:rsidR="00702E5F">
        <w:rPr>
          <w:rFonts w:hint="eastAsia"/>
        </w:rPr>
        <w:t>的</w:t>
      </w:r>
      <w:r w:rsidR="00E93B8E">
        <w:rPr>
          <w:rFonts w:hint="eastAsia"/>
        </w:rPr>
        <w:t>过程中，上盖对</w:t>
      </w:r>
      <w:r w:rsidR="00E93B8E">
        <w:t>底座进行了</w:t>
      </w:r>
      <w:r w:rsidR="00702E5F">
        <w:rPr>
          <w:rFonts w:hint="eastAsia"/>
        </w:rPr>
        <w:t>，</w:t>
      </w:r>
      <w:r w:rsidR="00E93B8E">
        <w:t>部分草图和点的引用</w:t>
      </w:r>
      <w:r w:rsidR="00E93B8E">
        <w:rPr>
          <w:rFonts w:hint="eastAsia"/>
        </w:rPr>
        <w:t>，</w:t>
      </w:r>
      <w:r w:rsidR="00E93B8E">
        <w:t>使上盖</w:t>
      </w:r>
      <w:r w:rsidR="001C2DA2">
        <w:t>中的一些特征</w:t>
      </w:r>
      <w:r w:rsidR="001C2DA2">
        <w:rPr>
          <w:rFonts w:hint="eastAsia"/>
        </w:rPr>
        <w:t>，和底座的一些特征，</w:t>
      </w:r>
      <w:r w:rsidR="002F3D3E">
        <w:rPr>
          <w:rFonts w:hint="eastAsia"/>
        </w:rPr>
        <w:t>以及</w:t>
      </w:r>
      <w:r w:rsidR="001C2DA2">
        <w:rPr>
          <w:rFonts w:hint="eastAsia"/>
        </w:rPr>
        <w:t>尺寸</w:t>
      </w:r>
      <w:r w:rsidR="001C2DA2">
        <w:t>是</w:t>
      </w:r>
      <w:r w:rsidR="002F3D3E">
        <w:t>相互</w:t>
      </w:r>
      <w:r w:rsidR="00E93B8E">
        <w:t>关联的</w:t>
      </w:r>
      <w:r w:rsidR="00E93B8E">
        <w:rPr>
          <w:rFonts w:hint="eastAsia"/>
        </w:rPr>
        <w:t>，</w:t>
      </w:r>
      <w:r w:rsidR="00252A8D">
        <w:rPr>
          <w:rFonts w:hint="eastAsia"/>
        </w:rPr>
        <w:t>这</w:t>
      </w:r>
      <w:r w:rsidR="00E93B8E">
        <w:rPr>
          <w:rFonts w:hint="eastAsia"/>
        </w:rPr>
        <w:t>更</w:t>
      </w:r>
      <w:r w:rsidR="00E93B8E">
        <w:t>方便</w:t>
      </w:r>
      <w:r w:rsidR="000A2CDD">
        <w:t>上盖</w:t>
      </w:r>
      <w:r w:rsidR="00E93B8E">
        <w:t>后期的设计变更</w:t>
      </w:r>
      <w:r w:rsidR="00E93B8E">
        <w:rPr>
          <w:rFonts w:hint="eastAsia"/>
        </w:rPr>
        <w:t>。</w:t>
      </w:r>
      <w:r w:rsidR="00CA169C">
        <w:rPr>
          <w:rFonts w:hint="eastAsia"/>
        </w:rPr>
        <w:t>并且，这样的设计方式，不需要进行装配，这些都是自上而下设计的优点。</w:t>
      </w:r>
    </w:p>
    <w:p w:rsidR="000D5DE1" w:rsidRDefault="00604018" w:rsidP="000D5DE1">
      <w:pPr>
        <w:pStyle w:val="ac"/>
      </w:pPr>
      <w:r>
        <w:rPr>
          <w:noProof/>
        </w:rPr>
        <w:drawing>
          <wp:inline distT="0" distB="0" distL="0" distR="0" wp14:anchorId="09B61767" wp14:editId="2D1CBCC3">
            <wp:extent cx="5274310" cy="39077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A967A6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</w:t>
      </w:r>
      <w:r>
        <w:fldChar w:fldCharType="end"/>
      </w:r>
    </w:p>
    <w:p w:rsidR="00A81842" w:rsidRDefault="005D42C7" w:rsidP="0055798E">
      <w:pPr>
        <w:pStyle w:val="1"/>
      </w:pPr>
      <w:bookmarkStart w:id="2" w:name="_Toc497067790"/>
      <w:r>
        <w:rPr>
          <w:rFonts w:hint="eastAsia"/>
        </w:rPr>
        <w:t>上盖设计</w:t>
      </w:r>
      <w:bookmarkEnd w:id="2"/>
    </w:p>
    <w:p w:rsidR="00CD4926" w:rsidRDefault="00CD4926" w:rsidP="00CD4926">
      <w:pPr>
        <w:pStyle w:val="a"/>
      </w:pPr>
    </w:p>
    <w:p w:rsidR="00CD4926" w:rsidRPr="00CD4926" w:rsidRDefault="009D49C5" w:rsidP="00D7008D">
      <w:pPr>
        <w:pStyle w:val="a1"/>
        <w:ind w:firstLine="420"/>
      </w:pPr>
      <w:r>
        <w:t>打开</w:t>
      </w:r>
      <w:r w:rsidRPr="009D49C5">
        <w:rPr>
          <w:rStyle w:val="af0"/>
        </w:rPr>
        <w:t>轴承座</w:t>
      </w:r>
      <w:r w:rsidRPr="009D49C5">
        <w:rPr>
          <w:rStyle w:val="af0"/>
          <w:rFonts w:hint="eastAsia"/>
        </w:rPr>
        <w:t>.</w:t>
      </w:r>
      <w:r w:rsidRPr="009D49C5">
        <w:rPr>
          <w:rStyle w:val="af0"/>
        </w:rPr>
        <w:t>Z3</w:t>
      </w:r>
      <w:r>
        <w:t>文件</w:t>
      </w:r>
      <w:r>
        <w:rPr>
          <w:rFonts w:hint="eastAsia"/>
        </w:rPr>
        <w:t>，</w:t>
      </w:r>
      <w:r w:rsidR="00796513" w:rsidRPr="00796513">
        <w:rPr>
          <w:rStyle w:val="af0"/>
          <w:rFonts w:hint="eastAsia"/>
        </w:rPr>
        <w:t>退出</w:t>
      </w:r>
      <w:r w:rsidR="00796513">
        <w:rPr>
          <w:rFonts w:hint="eastAsia"/>
        </w:rPr>
        <w:t>当前零件，新建一个名称为</w:t>
      </w:r>
      <w:r w:rsidR="00796513" w:rsidRPr="00796513">
        <w:rPr>
          <w:rStyle w:val="af0"/>
          <w:rFonts w:hint="eastAsia"/>
        </w:rPr>
        <w:t>上盖</w:t>
      </w:r>
      <w:r w:rsidR="00796513">
        <w:rPr>
          <w:rFonts w:hint="eastAsia"/>
        </w:rPr>
        <w:t>的零件。</w:t>
      </w:r>
    </w:p>
    <w:p w:rsidR="00A81842" w:rsidRPr="00980911" w:rsidRDefault="005D42C7" w:rsidP="00980911">
      <w:pPr>
        <w:pStyle w:val="ac"/>
      </w:pPr>
      <w:r>
        <w:rPr>
          <w:noProof/>
        </w:rPr>
        <w:lastRenderedPageBreak/>
        <w:drawing>
          <wp:inline distT="0" distB="0" distL="0" distR="0" wp14:anchorId="1C085D01" wp14:editId="6ABAB318">
            <wp:extent cx="4099915" cy="31092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251B62" w:rsidP="000D6470">
      <w:pPr>
        <w:pStyle w:val="a1"/>
        <w:ind w:firstLine="420"/>
      </w:pPr>
      <w:r>
        <w:t>设置标注属性为</w:t>
      </w:r>
      <w:r w:rsidRPr="00251B62">
        <w:rPr>
          <w:rStyle w:val="af0"/>
        </w:rPr>
        <w:t>整数</w:t>
      </w:r>
    </w:p>
    <w:p w:rsidR="00D7008D" w:rsidRPr="00980911" w:rsidRDefault="003567CA" w:rsidP="00D7008D">
      <w:pPr>
        <w:pStyle w:val="ac"/>
      </w:pPr>
      <w:r>
        <w:rPr>
          <w:noProof/>
        </w:rPr>
        <w:drawing>
          <wp:inline distT="0" distB="0" distL="0" distR="0" wp14:anchorId="5613E82C" wp14:editId="37B179DF">
            <wp:extent cx="2331922" cy="1150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A967A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2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457675" w:rsidP="00220F9A">
      <w:pPr>
        <w:pStyle w:val="a1"/>
        <w:ind w:firstLine="420"/>
      </w:pPr>
      <w:r>
        <w:rPr>
          <w:rFonts w:hint="eastAsia"/>
        </w:rPr>
        <w:t>新建一个名称为</w:t>
      </w:r>
      <w:r>
        <w:rPr>
          <w:rStyle w:val="af0"/>
          <w:rFonts w:hint="eastAsia"/>
        </w:rPr>
        <w:t>轴承座</w:t>
      </w:r>
      <w:r>
        <w:rPr>
          <w:rFonts w:hint="eastAsia"/>
        </w:rPr>
        <w:t>的装配。</w:t>
      </w:r>
    </w:p>
    <w:p w:rsidR="00D7008D" w:rsidRPr="00980911" w:rsidRDefault="005D42C7" w:rsidP="00D7008D">
      <w:pPr>
        <w:pStyle w:val="ac"/>
      </w:pPr>
      <w:r>
        <w:rPr>
          <w:noProof/>
        </w:rPr>
        <w:drawing>
          <wp:inline distT="0" distB="0" distL="0" distR="0" wp14:anchorId="544650FA" wp14:editId="3B580520">
            <wp:extent cx="4099915" cy="31092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lastRenderedPageBreak/>
        <w:t xml:space="preserve">插图　</w:t>
      </w:r>
      <w:fldSimple w:instr=" STYLEREF 1 \s ">
        <w:r w:rsidR="00A967A6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3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F34538" w:rsidP="00220F9A">
      <w:pPr>
        <w:pStyle w:val="a1"/>
        <w:ind w:firstLine="420"/>
      </w:pPr>
      <w:r>
        <w:t>使用</w:t>
      </w:r>
      <w:r w:rsidRPr="00F34538">
        <w:rPr>
          <w:rStyle w:val="af0"/>
        </w:rPr>
        <w:t>装配</w:t>
      </w:r>
      <w:r>
        <w:t>页面下的</w:t>
      </w:r>
      <w:r w:rsidRPr="00F34538">
        <w:rPr>
          <w:rStyle w:val="af0"/>
        </w:rPr>
        <w:t>插入</w:t>
      </w:r>
      <w:r>
        <w:rPr>
          <w:rFonts w:hint="eastAsia"/>
        </w:rPr>
        <w:t>，插入</w:t>
      </w:r>
      <w:r w:rsidRPr="00F34538">
        <w:rPr>
          <w:rStyle w:val="af0"/>
          <w:rFonts w:hint="eastAsia"/>
        </w:rPr>
        <w:t>底座</w:t>
      </w:r>
      <w:r>
        <w:rPr>
          <w:rFonts w:hint="eastAsia"/>
        </w:rPr>
        <w:t>零件。</w:t>
      </w:r>
    </w:p>
    <w:p w:rsidR="00220F9A" w:rsidRPr="00980911" w:rsidRDefault="005D42C7" w:rsidP="00220F9A">
      <w:pPr>
        <w:pStyle w:val="ac"/>
      </w:pPr>
      <w:r>
        <w:rPr>
          <w:noProof/>
        </w:rPr>
        <w:drawing>
          <wp:inline distT="0" distB="0" distL="0" distR="0" wp14:anchorId="784E2D27" wp14:editId="0C77346F">
            <wp:extent cx="2240474" cy="2949196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71B24" w:rsidP="00220F9A">
      <w:pPr>
        <w:pStyle w:val="a1"/>
        <w:ind w:firstLine="420"/>
      </w:pPr>
      <w:r w:rsidRPr="00D71B24">
        <w:rPr>
          <w:rFonts w:hint="eastAsia"/>
        </w:rPr>
        <w:t>零件</w:t>
      </w:r>
      <w:r>
        <w:rPr>
          <w:rFonts w:hint="eastAsia"/>
        </w:rPr>
        <w:t>的</w:t>
      </w:r>
      <w:r w:rsidRPr="00D71B24">
        <w:rPr>
          <w:rFonts w:hint="eastAsia"/>
        </w:rPr>
        <w:t>位置在</w:t>
      </w:r>
      <w:r w:rsidRPr="00D71B24">
        <w:rPr>
          <w:rStyle w:val="af0"/>
          <w:rFonts w:hint="eastAsia"/>
        </w:rPr>
        <w:t>原点上</w:t>
      </w:r>
      <w:r>
        <w:rPr>
          <w:rFonts w:hint="eastAsia"/>
        </w:rPr>
        <w:t>，</w:t>
      </w:r>
      <w:r w:rsidRPr="00D71B24">
        <w:rPr>
          <w:rStyle w:val="af0"/>
          <w:rFonts w:hint="eastAsia"/>
        </w:rPr>
        <w:t>固定组件</w:t>
      </w:r>
      <w:r>
        <w:rPr>
          <w:rFonts w:hint="eastAsia"/>
        </w:rPr>
        <w:t>。</w:t>
      </w:r>
    </w:p>
    <w:p w:rsidR="00220F9A" w:rsidRPr="00980911" w:rsidRDefault="005D42C7" w:rsidP="00220F9A">
      <w:pPr>
        <w:pStyle w:val="ac"/>
      </w:pPr>
      <w:r>
        <w:rPr>
          <w:noProof/>
        </w:rPr>
        <w:drawing>
          <wp:inline distT="0" distB="0" distL="0" distR="0" wp14:anchorId="13FE2E05" wp14:editId="7C622925">
            <wp:extent cx="2240474" cy="131837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5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71B24" w:rsidP="00220F9A">
      <w:pPr>
        <w:pStyle w:val="a1"/>
        <w:ind w:firstLine="420"/>
      </w:pPr>
      <w:r w:rsidRPr="00D71B24">
        <w:rPr>
          <w:rFonts w:hint="eastAsia"/>
        </w:rPr>
        <w:t>插入零件</w:t>
      </w:r>
      <w:r>
        <w:rPr>
          <w:rFonts w:hint="eastAsia"/>
        </w:rPr>
        <w:t>，</w:t>
      </w:r>
      <w:r w:rsidRPr="00D71B24">
        <w:rPr>
          <w:rFonts w:hint="eastAsia"/>
        </w:rPr>
        <w:t>拾取</w:t>
      </w:r>
      <w:r w:rsidRPr="00D71B24">
        <w:rPr>
          <w:rStyle w:val="af0"/>
          <w:rFonts w:hint="eastAsia"/>
        </w:rPr>
        <w:t>上盖</w:t>
      </w:r>
      <w:r w:rsidRPr="00D71B24">
        <w:rPr>
          <w:rFonts w:hint="eastAsia"/>
        </w:rPr>
        <w:t>零件</w:t>
      </w:r>
      <w:r>
        <w:rPr>
          <w:rFonts w:hint="eastAsia"/>
        </w:rPr>
        <w:t>。</w:t>
      </w:r>
    </w:p>
    <w:p w:rsidR="00220F9A" w:rsidRPr="00980911" w:rsidRDefault="005D42C7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1A852BD2" wp14:editId="00EFAB6B">
            <wp:extent cx="2240474" cy="2949196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71B24" w:rsidP="00220F9A">
      <w:pPr>
        <w:pStyle w:val="a1"/>
        <w:ind w:firstLine="420"/>
      </w:pPr>
      <w:r w:rsidRPr="00D71B24">
        <w:rPr>
          <w:rFonts w:hint="eastAsia"/>
        </w:rPr>
        <w:t>位置先随意放置</w:t>
      </w:r>
    </w:p>
    <w:p w:rsidR="00220F9A" w:rsidRPr="00980911" w:rsidRDefault="000F61EF" w:rsidP="00220F9A">
      <w:pPr>
        <w:pStyle w:val="ac"/>
      </w:pPr>
      <w:r>
        <w:rPr>
          <w:noProof/>
        </w:rPr>
        <w:drawing>
          <wp:inline distT="0" distB="0" distL="0" distR="0" wp14:anchorId="143CA317" wp14:editId="0220EB54">
            <wp:extent cx="2956816" cy="222523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71B24" w:rsidP="00220F9A">
      <w:pPr>
        <w:pStyle w:val="a1"/>
        <w:ind w:firstLine="420"/>
      </w:pPr>
      <w:r w:rsidRPr="00D71B24">
        <w:rPr>
          <w:rFonts w:hint="eastAsia"/>
        </w:rPr>
        <w:t>显示</w:t>
      </w:r>
      <w:r w:rsidRPr="00D71B24">
        <w:rPr>
          <w:rStyle w:val="af0"/>
          <w:rFonts w:hint="eastAsia"/>
        </w:rPr>
        <w:t>外部基准面</w:t>
      </w:r>
    </w:p>
    <w:p w:rsidR="00220F9A" w:rsidRPr="00980911" w:rsidRDefault="000F61EF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34FC0D44" wp14:editId="3DE65AEA">
            <wp:extent cx="4785775" cy="31244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8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71B24" w:rsidP="00220F9A">
      <w:pPr>
        <w:pStyle w:val="a1"/>
        <w:ind w:firstLine="420"/>
      </w:pPr>
      <w:r>
        <w:t>拾取上盖零件</w:t>
      </w:r>
      <w:r w:rsidR="00D837CB">
        <w:t>的</w:t>
      </w:r>
      <w:r w:rsidR="00D837CB" w:rsidRPr="00D837CB">
        <w:rPr>
          <w:rStyle w:val="af0"/>
        </w:rPr>
        <w:t>YZ</w:t>
      </w:r>
      <w:r w:rsidR="00D837CB">
        <w:t>工作平面</w:t>
      </w:r>
      <w:r w:rsidR="00B70369">
        <w:rPr>
          <w:rFonts w:hint="eastAsia"/>
        </w:rPr>
        <w:t>，</w:t>
      </w:r>
      <w:r w:rsidR="00B70369">
        <w:t>让它和装配的</w:t>
      </w:r>
      <w:r w:rsidR="00B70369" w:rsidRPr="00D837CB">
        <w:rPr>
          <w:rStyle w:val="af0"/>
        </w:rPr>
        <w:t>YZ</w:t>
      </w:r>
      <w:r w:rsidR="00B70369">
        <w:t>工作平面</w:t>
      </w:r>
      <w:r w:rsidR="00B70369" w:rsidRPr="00B70369">
        <w:rPr>
          <w:rStyle w:val="af0"/>
        </w:rPr>
        <w:t>共面</w:t>
      </w:r>
      <w:r w:rsidR="00B70369">
        <w:t>重合</w:t>
      </w:r>
      <w:r w:rsidR="00D837CB">
        <w:rPr>
          <w:rFonts w:hint="eastAsia"/>
        </w:rPr>
        <w:t>。</w:t>
      </w:r>
    </w:p>
    <w:p w:rsidR="00220F9A" w:rsidRPr="00980911" w:rsidRDefault="00E549FB" w:rsidP="00220F9A">
      <w:pPr>
        <w:pStyle w:val="ac"/>
      </w:pPr>
      <w:r>
        <w:rPr>
          <w:noProof/>
        </w:rPr>
        <w:drawing>
          <wp:inline distT="0" distB="0" distL="0" distR="0" wp14:anchorId="1AA0FFD7" wp14:editId="2965044C">
            <wp:extent cx="2949196" cy="253768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5270F5" w:rsidP="00220F9A">
      <w:pPr>
        <w:pStyle w:val="a1"/>
        <w:ind w:firstLine="420"/>
      </w:pPr>
      <w:r>
        <w:t>拾取上盖零件的</w:t>
      </w:r>
      <w:r>
        <w:rPr>
          <w:rStyle w:val="af0"/>
          <w:rFonts w:hint="eastAsia"/>
        </w:rPr>
        <w:t>X</w:t>
      </w:r>
      <w:r w:rsidRPr="00D837CB">
        <w:rPr>
          <w:rStyle w:val="af0"/>
        </w:rPr>
        <w:t>Z</w:t>
      </w:r>
      <w:r>
        <w:t>工作平面</w:t>
      </w:r>
      <w:r>
        <w:rPr>
          <w:rFonts w:hint="eastAsia"/>
        </w:rPr>
        <w:t>，</w:t>
      </w:r>
      <w:r>
        <w:t>让它和装配的</w:t>
      </w:r>
      <w:r>
        <w:rPr>
          <w:rStyle w:val="af0"/>
          <w:rFonts w:hint="eastAsia"/>
        </w:rPr>
        <w:t>X</w:t>
      </w:r>
      <w:r w:rsidRPr="00D837CB">
        <w:rPr>
          <w:rStyle w:val="af0"/>
        </w:rPr>
        <w:t>Z</w:t>
      </w:r>
      <w:r>
        <w:t>工作平面</w:t>
      </w:r>
      <w:r w:rsidRPr="00B70369">
        <w:rPr>
          <w:rStyle w:val="af0"/>
        </w:rPr>
        <w:t>共面</w:t>
      </w:r>
      <w:r>
        <w:t>重合</w:t>
      </w:r>
      <w:r>
        <w:rPr>
          <w:rFonts w:hint="eastAsia"/>
        </w:rPr>
        <w:t>。</w:t>
      </w:r>
    </w:p>
    <w:p w:rsidR="00220F9A" w:rsidRPr="00980911" w:rsidRDefault="00E549FB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25A06A55" wp14:editId="4B104901">
            <wp:extent cx="3566469" cy="2598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0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5270F5" w:rsidP="00220F9A">
      <w:pPr>
        <w:pStyle w:val="a1"/>
        <w:ind w:firstLine="420"/>
      </w:pPr>
      <w:r>
        <w:t>拾取上盖零件的</w:t>
      </w:r>
      <w:r>
        <w:rPr>
          <w:rStyle w:val="af0"/>
          <w:rFonts w:hint="eastAsia"/>
        </w:rPr>
        <w:t>XY</w:t>
      </w:r>
      <w:r>
        <w:t>工作平面</w:t>
      </w:r>
      <w:r>
        <w:rPr>
          <w:rFonts w:hint="eastAsia"/>
        </w:rPr>
        <w:t>，</w:t>
      </w:r>
      <w:r>
        <w:t>让它和</w:t>
      </w:r>
      <w:r w:rsidRPr="005270F5">
        <w:rPr>
          <w:rStyle w:val="af0"/>
        </w:rPr>
        <w:t>底座</w:t>
      </w:r>
      <w:r>
        <w:t>零件的面重合</w:t>
      </w:r>
      <w:r>
        <w:rPr>
          <w:rFonts w:hint="eastAsia"/>
        </w:rPr>
        <w:t>。</w:t>
      </w:r>
    </w:p>
    <w:p w:rsidR="00220F9A" w:rsidRPr="00980911" w:rsidRDefault="00E549FB" w:rsidP="00220F9A">
      <w:pPr>
        <w:pStyle w:val="ac"/>
      </w:pPr>
      <w:r>
        <w:rPr>
          <w:noProof/>
        </w:rPr>
        <w:drawing>
          <wp:inline distT="0" distB="0" distL="0" distR="0" wp14:anchorId="332C0F89" wp14:editId="2DB4C5B1">
            <wp:extent cx="3574090" cy="2735817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1353F1" w:rsidP="00220F9A">
      <w:pPr>
        <w:pStyle w:val="a1"/>
        <w:ind w:firstLine="420"/>
      </w:pPr>
      <w:r>
        <w:t>激活</w:t>
      </w:r>
      <w:r w:rsidRPr="001353F1">
        <w:rPr>
          <w:rStyle w:val="af0"/>
        </w:rPr>
        <w:t>上盖</w:t>
      </w:r>
      <w:r>
        <w:t>零件</w:t>
      </w:r>
      <w:r>
        <w:rPr>
          <w:rFonts w:hint="eastAsia"/>
        </w:rPr>
        <w:t>，</w:t>
      </w:r>
      <w:r>
        <w:t>在</w:t>
      </w:r>
      <w:r w:rsidRPr="001353F1">
        <w:rPr>
          <w:rStyle w:val="af0"/>
        </w:rPr>
        <w:t>XZ</w:t>
      </w:r>
      <w:r>
        <w:t>工作平面上创建草图</w:t>
      </w:r>
      <w:r>
        <w:rPr>
          <w:rFonts w:hint="eastAsia"/>
        </w:rPr>
        <w:t>。</w:t>
      </w:r>
    </w:p>
    <w:p w:rsidR="00220F9A" w:rsidRPr="00980911" w:rsidRDefault="005D6590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376437F7" wp14:editId="63950A86">
            <wp:extent cx="4313294" cy="31244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802F9D" w:rsidP="00220F9A">
      <w:pPr>
        <w:pStyle w:val="a1"/>
        <w:ind w:firstLine="420"/>
      </w:pPr>
      <w:r>
        <w:t>使用圆</w:t>
      </w:r>
      <w:r>
        <w:rPr>
          <w:rFonts w:hint="eastAsia"/>
        </w:rPr>
        <w:t>，</w:t>
      </w:r>
      <w:r>
        <w:rPr>
          <w:rFonts w:ascii="宋体" w:eastAsia="宋体" w:cs="宋体" w:hint="eastAsia"/>
          <w:color w:val="333333"/>
          <w:sz w:val="24"/>
          <w:szCs w:val="24"/>
        </w:rPr>
        <w:t>捕捉</w:t>
      </w:r>
      <w:r w:rsidRPr="00802F9D">
        <w:rPr>
          <w:rStyle w:val="af0"/>
          <w:rFonts w:hint="eastAsia"/>
        </w:rPr>
        <w:t>原点</w:t>
      </w:r>
      <w:proofErr w:type="gramStart"/>
      <w:r>
        <w:rPr>
          <w:rFonts w:ascii="宋体" w:eastAsia="宋体" w:cs="宋体" w:hint="eastAsia"/>
          <w:color w:val="333333"/>
          <w:sz w:val="24"/>
          <w:szCs w:val="24"/>
        </w:rPr>
        <w:t>做为</w:t>
      </w:r>
      <w:proofErr w:type="gramEnd"/>
      <w:r>
        <w:rPr>
          <w:rFonts w:ascii="宋体" w:eastAsia="宋体" w:cs="宋体" w:hint="eastAsia"/>
          <w:color w:val="333333"/>
          <w:sz w:val="24"/>
          <w:szCs w:val="24"/>
        </w:rPr>
        <w:t>圆心，</w:t>
      </w:r>
      <w:r>
        <w:t>圆的类型为</w:t>
      </w:r>
      <w:r w:rsidRPr="00802F9D">
        <w:rPr>
          <w:rStyle w:val="af0"/>
        </w:rPr>
        <w:t>边界</w:t>
      </w:r>
      <w:r>
        <w:rPr>
          <w:rFonts w:hint="eastAsia"/>
        </w:rPr>
        <w:t>。</w:t>
      </w:r>
    </w:p>
    <w:p w:rsidR="00220F9A" w:rsidRPr="00980911" w:rsidRDefault="00D61AEA" w:rsidP="00220F9A">
      <w:pPr>
        <w:pStyle w:val="ac"/>
      </w:pPr>
      <w:r>
        <w:rPr>
          <w:noProof/>
        </w:rPr>
        <w:drawing>
          <wp:inline distT="0" distB="0" distL="0" distR="0" wp14:anchorId="178218A1" wp14:editId="73B02425">
            <wp:extent cx="2141406" cy="161558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3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26BEF" w:rsidP="00220F9A">
      <w:pPr>
        <w:pStyle w:val="a1"/>
        <w:ind w:firstLine="420"/>
      </w:pPr>
      <w:r>
        <w:t>圆的边界在底座零件上</w:t>
      </w:r>
    </w:p>
    <w:p w:rsidR="00220F9A" w:rsidRPr="00980911" w:rsidRDefault="00D61AEA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2D3FD288" wp14:editId="33A6E662">
            <wp:extent cx="4770533" cy="29796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26BEF" w:rsidP="00220F9A">
      <w:pPr>
        <w:pStyle w:val="a1"/>
        <w:ind w:firstLine="420"/>
      </w:pPr>
      <w:r>
        <w:t>完成</w:t>
      </w:r>
      <w:proofErr w:type="gramStart"/>
      <w:r>
        <w:t>后如下</w:t>
      </w:r>
      <w:proofErr w:type="gramEnd"/>
      <w:r>
        <w:t>图</w:t>
      </w:r>
    </w:p>
    <w:p w:rsidR="00220F9A" w:rsidRPr="00980911" w:rsidRDefault="00D61AEA" w:rsidP="00220F9A">
      <w:pPr>
        <w:pStyle w:val="ac"/>
      </w:pPr>
      <w:r>
        <w:rPr>
          <w:noProof/>
        </w:rPr>
        <w:drawing>
          <wp:inline distT="0" distB="0" distL="0" distR="0" wp14:anchorId="6152DE3F" wp14:editId="7D41E992">
            <wp:extent cx="5014395" cy="270533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5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26BEF" w:rsidP="00220F9A">
      <w:pPr>
        <w:pStyle w:val="a1"/>
        <w:ind w:firstLine="420"/>
      </w:pPr>
      <w:r>
        <w:t>使用同样的方式绘制另外三个圆</w:t>
      </w:r>
    </w:p>
    <w:p w:rsidR="00220F9A" w:rsidRPr="00980911" w:rsidRDefault="00AD0270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6F528483" wp14:editId="4BEFC9F6">
            <wp:extent cx="4023709" cy="2354784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6</w:t>
      </w:r>
      <w:r>
        <w:fldChar w:fldCharType="end"/>
      </w:r>
    </w:p>
    <w:p w:rsidR="00220F9A" w:rsidRDefault="00220F9A" w:rsidP="00220F9A">
      <w:pPr>
        <w:pStyle w:val="a"/>
      </w:pPr>
    </w:p>
    <w:p w:rsidR="00D26BEF" w:rsidRPr="00D26BEF" w:rsidRDefault="00D26BEF" w:rsidP="00D26BEF">
      <w:pPr>
        <w:pStyle w:val="a1"/>
        <w:ind w:firstLine="420"/>
      </w:pPr>
      <w:r>
        <w:t>完成</w:t>
      </w:r>
      <w:proofErr w:type="gramStart"/>
      <w:r>
        <w:t>后如下</w:t>
      </w:r>
      <w:proofErr w:type="gramEnd"/>
      <w:r>
        <w:t>图</w:t>
      </w:r>
    </w:p>
    <w:p w:rsidR="00220F9A" w:rsidRPr="00980911" w:rsidRDefault="00AD0270" w:rsidP="00220F9A">
      <w:pPr>
        <w:pStyle w:val="ac"/>
      </w:pPr>
      <w:r>
        <w:rPr>
          <w:noProof/>
        </w:rPr>
        <w:drawing>
          <wp:inline distT="0" distB="0" distL="0" distR="0" wp14:anchorId="4694536A" wp14:editId="4350E2F9">
            <wp:extent cx="4900085" cy="25910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B21A6B" w:rsidP="00220F9A">
      <w:pPr>
        <w:pStyle w:val="a1"/>
        <w:ind w:firstLine="420"/>
      </w:pPr>
      <w:r>
        <w:t>使用</w:t>
      </w:r>
      <w:r w:rsidRPr="00B21A6B">
        <w:rPr>
          <w:rStyle w:val="af0"/>
        </w:rPr>
        <w:t>绘图</w:t>
      </w:r>
      <w:r>
        <w:rPr>
          <w:rFonts w:hint="eastAsia"/>
        </w:rPr>
        <w:t>，</w:t>
      </w:r>
      <w:r>
        <w:t>绘制下图直线</w:t>
      </w:r>
      <w:r>
        <w:rPr>
          <w:rFonts w:hint="eastAsia"/>
        </w:rPr>
        <w:t>，</w:t>
      </w:r>
      <w:r>
        <w:t>并标注完毕</w:t>
      </w:r>
      <w:r>
        <w:rPr>
          <w:rFonts w:hint="eastAsia"/>
        </w:rPr>
        <w:t>。</w:t>
      </w:r>
    </w:p>
    <w:p w:rsidR="00220F9A" w:rsidRPr="00980911" w:rsidRDefault="00372C18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4326B60E" wp14:editId="5AC64903">
            <wp:extent cx="3939881" cy="2812024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8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BE6B10" w:rsidP="00220F9A">
      <w:pPr>
        <w:pStyle w:val="a1"/>
        <w:ind w:firstLine="420"/>
      </w:pPr>
      <w:r>
        <w:t>使用</w:t>
      </w:r>
      <w:r w:rsidRPr="00BE6B10">
        <w:rPr>
          <w:rStyle w:val="af0"/>
        </w:rPr>
        <w:t>拉伸</w:t>
      </w:r>
      <w:r>
        <w:rPr>
          <w:rFonts w:hint="eastAsia"/>
        </w:rPr>
        <w:t>，</w:t>
      </w:r>
      <w:r>
        <w:t>对下图三个区域进行拉伸</w:t>
      </w:r>
      <w:r>
        <w:rPr>
          <w:rFonts w:hint="eastAsia"/>
        </w:rPr>
        <w:t>。</w:t>
      </w:r>
    </w:p>
    <w:p w:rsidR="00220F9A" w:rsidRPr="00980911" w:rsidRDefault="00783B54" w:rsidP="00220F9A">
      <w:pPr>
        <w:pStyle w:val="ac"/>
      </w:pPr>
      <w:r>
        <w:rPr>
          <w:noProof/>
        </w:rPr>
        <w:drawing>
          <wp:inline distT="0" distB="0" distL="0" distR="0" wp14:anchorId="5CB97044" wp14:editId="03F770F1">
            <wp:extent cx="4511431" cy="2888230"/>
            <wp:effectExtent l="0" t="0" r="381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1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BD61E7" w:rsidP="00220F9A">
      <w:pPr>
        <w:pStyle w:val="a1"/>
        <w:ind w:firstLine="420"/>
      </w:pPr>
      <w:r>
        <w:t>拉伸类型为</w:t>
      </w:r>
      <w:r w:rsidRPr="00BD61E7">
        <w:rPr>
          <w:rStyle w:val="af0"/>
        </w:rPr>
        <w:t>对称</w:t>
      </w:r>
    </w:p>
    <w:p w:rsidR="00220F9A" w:rsidRPr="00980911" w:rsidRDefault="00933CC3" w:rsidP="00220F9A">
      <w:pPr>
        <w:pStyle w:val="ac"/>
      </w:pPr>
      <w:r>
        <w:rPr>
          <w:noProof/>
        </w:rPr>
        <w:drawing>
          <wp:inline distT="0" distB="0" distL="0" distR="0" wp14:anchorId="2DB6F7F1" wp14:editId="702D317B">
            <wp:extent cx="2240474" cy="1615580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lastRenderedPageBreak/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20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BD61E7" w:rsidP="00220F9A">
      <w:pPr>
        <w:pStyle w:val="a1"/>
        <w:ind w:firstLine="420"/>
      </w:pPr>
      <w:r>
        <w:t>结束点到</w:t>
      </w:r>
      <w:r w:rsidRPr="00BD61E7">
        <w:rPr>
          <w:rStyle w:val="af0"/>
        </w:rPr>
        <w:t>目标点</w:t>
      </w:r>
    </w:p>
    <w:p w:rsidR="00220F9A" w:rsidRPr="00980911" w:rsidRDefault="00933CC3" w:rsidP="00220F9A">
      <w:pPr>
        <w:pStyle w:val="ac"/>
      </w:pPr>
      <w:r>
        <w:rPr>
          <w:noProof/>
        </w:rPr>
        <w:drawing>
          <wp:inline distT="0" distB="0" distL="0" distR="0" wp14:anchorId="5DDD226F" wp14:editId="2B409485">
            <wp:extent cx="1074513" cy="175275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21</w:t>
      </w:r>
      <w:r>
        <w:fldChar w:fldCharType="end"/>
      </w:r>
    </w:p>
    <w:p w:rsidR="00AA3E24" w:rsidRDefault="00AA3E24" w:rsidP="00AA3E24">
      <w:pPr>
        <w:pStyle w:val="a"/>
      </w:pPr>
    </w:p>
    <w:p w:rsidR="00AA3E24" w:rsidRPr="00CD4926" w:rsidRDefault="00BD61E7" w:rsidP="00AA3E24">
      <w:pPr>
        <w:pStyle w:val="a1"/>
        <w:ind w:firstLine="420"/>
      </w:pPr>
      <w:r>
        <w:t>过滤器设置为</w:t>
      </w:r>
      <w:r w:rsidRPr="00A339BE">
        <w:rPr>
          <w:rStyle w:val="af0"/>
        </w:rPr>
        <w:t>零件和组件</w:t>
      </w:r>
      <w:r>
        <w:rPr>
          <w:rFonts w:hint="eastAsia"/>
        </w:rPr>
        <w:t>，</w:t>
      </w:r>
      <w:r>
        <w:t>以方便</w:t>
      </w:r>
      <w:r w:rsidR="00081FD7">
        <w:t>可以</w:t>
      </w:r>
      <w:r>
        <w:t>捕捉到参考零件</w:t>
      </w:r>
      <w:r w:rsidR="00081FD7">
        <w:t>底座</w:t>
      </w:r>
      <w:r>
        <w:rPr>
          <w:rFonts w:hint="eastAsia"/>
        </w:rPr>
        <w:t>。</w:t>
      </w:r>
    </w:p>
    <w:p w:rsidR="00AA3E24" w:rsidRPr="00980911" w:rsidRDefault="00AA3E24" w:rsidP="00AA3E24">
      <w:pPr>
        <w:pStyle w:val="ac"/>
      </w:pPr>
      <w:r>
        <w:rPr>
          <w:noProof/>
        </w:rPr>
        <w:drawing>
          <wp:inline distT="0" distB="0" distL="0" distR="0" wp14:anchorId="74789339" wp14:editId="50B4DE6D">
            <wp:extent cx="4069433" cy="22862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24" w:rsidRDefault="00AA3E24" w:rsidP="00AA3E24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2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A5898" w:rsidP="00220F9A">
      <w:pPr>
        <w:pStyle w:val="a1"/>
        <w:ind w:firstLine="420"/>
      </w:pPr>
      <w:r>
        <w:t>拾取</w:t>
      </w:r>
      <w:r w:rsidRPr="00DA5898">
        <w:rPr>
          <w:rStyle w:val="af0"/>
        </w:rPr>
        <w:t>目标点</w:t>
      </w:r>
    </w:p>
    <w:p w:rsidR="00220F9A" w:rsidRPr="00980911" w:rsidRDefault="001C7F9D" w:rsidP="00220F9A">
      <w:pPr>
        <w:pStyle w:val="ac"/>
      </w:pPr>
      <w:r>
        <w:rPr>
          <w:noProof/>
        </w:rPr>
        <w:drawing>
          <wp:inline distT="0" distB="0" distL="0" distR="0" wp14:anchorId="652976B0" wp14:editId="0450256A">
            <wp:extent cx="4435224" cy="2918713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23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A5898" w:rsidP="00220F9A">
      <w:pPr>
        <w:pStyle w:val="a1"/>
        <w:ind w:firstLine="420"/>
      </w:pPr>
      <w:r>
        <w:t>完成拉伸</w:t>
      </w:r>
      <w:proofErr w:type="gramStart"/>
      <w:r>
        <w:t>后如下</w:t>
      </w:r>
      <w:proofErr w:type="gramEnd"/>
      <w:r>
        <w:t>图</w:t>
      </w:r>
    </w:p>
    <w:p w:rsidR="00220F9A" w:rsidRPr="00980911" w:rsidRDefault="001C7F9D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3972D1F4" wp14:editId="1C5F481B">
            <wp:extent cx="3566469" cy="28806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2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A5898" w:rsidP="00220F9A">
      <w:pPr>
        <w:pStyle w:val="a1"/>
        <w:ind w:firstLine="420"/>
      </w:pPr>
      <w:r>
        <w:t>使用</w:t>
      </w:r>
      <w:r w:rsidRPr="00BE6B10">
        <w:rPr>
          <w:rStyle w:val="af0"/>
        </w:rPr>
        <w:t>拉伸</w:t>
      </w:r>
      <w:r>
        <w:rPr>
          <w:rFonts w:hint="eastAsia"/>
        </w:rPr>
        <w:t>，</w:t>
      </w:r>
      <w:r>
        <w:t>对下图</w:t>
      </w:r>
      <w:r>
        <w:rPr>
          <w:rFonts w:hint="eastAsia"/>
        </w:rPr>
        <w:t>两</w:t>
      </w:r>
      <w:r>
        <w:t>个区域进行拉伸</w:t>
      </w:r>
      <w:r>
        <w:rPr>
          <w:rFonts w:hint="eastAsia"/>
        </w:rPr>
        <w:t>。</w:t>
      </w:r>
    </w:p>
    <w:p w:rsidR="00220F9A" w:rsidRPr="00980911" w:rsidRDefault="00412041" w:rsidP="00220F9A">
      <w:pPr>
        <w:pStyle w:val="ac"/>
      </w:pPr>
      <w:r>
        <w:rPr>
          <w:noProof/>
        </w:rPr>
        <w:drawing>
          <wp:inline distT="0" distB="0" distL="0" distR="0" wp14:anchorId="5F478A8D" wp14:editId="569B3A48">
            <wp:extent cx="4511431" cy="288823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25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A5898" w:rsidP="00220F9A">
      <w:pPr>
        <w:pStyle w:val="a1"/>
        <w:ind w:firstLine="420"/>
      </w:pPr>
      <w:r>
        <w:t>拾取</w:t>
      </w:r>
      <w:r w:rsidRPr="00DA5898">
        <w:rPr>
          <w:rStyle w:val="af0"/>
        </w:rPr>
        <w:t>目标点</w:t>
      </w:r>
    </w:p>
    <w:p w:rsidR="00220F9A" w:rsidRPr="00980911" w:rsidRDefault="00412041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1352830A" wp14:editId="5F79C071">
            <wp:extent cx="4214225" cy="257578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2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A5898" w:rsidP="00220F9A">
      <w:pPr>
        <w:pStyle w:val="a1"/>
        <w:ind w:firstLine="420"/>
      </w:pPr>
      <w:r>
        <w:t>完成拉伸</w:t>
      </w:r>
      <w:proofErr w:type="gramStart"/>
      <w:r>
        <w:t>后如下</w:t>
      </w:r>
      <w:proofErr w:type="gramEnd"/>
      <w:r>
        <w:t>图</w:t>
      </w:r>
    </w:p>
    <w:p w:rsidR="00220F9A" w:rsidRPr="00980911" w:rsidRDefault="00412041" w:rsidP="00220F9A">
      <w:pPr>
        <w:pStyle w:val="ac"/>
      </w:pPr>
      <w:r>
        <w:rPr>
          <w:noProof/>
        </w:rPr>
        <w:drawing>
          <wp:inline distT="0" distB="0" distL="0" distR="0" wp14:anchorId="20559758" wp14:editId="0E9BC411">
            <wp:extent cx="3551228" cy="28806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2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A5898" w:rsidP="00220F9A">
      <w:pPr>
        <w:pStyle w:val="a1"/>
        <w:ind w:firstLine="420"/>
      </w:pPr>
      <w:r>
        <w:t>使用</w:t>
      </w:r>
      <w:r w:rsidRPr="00BE6B10">
        <w:rPr>
          <w:rStyle w:val="af0"/>
        </w:rPr>
        <w:t>拉伸</w:t>
      </w:r>
      <w:r>
        <w:rPr>
          <w:rFonts w:hint="eastAsia"/>
        </w:rPr>
        <w:t>，</w:t>
      </w:r>
      <w:r>
        <w:t>对下图</w:t>
      </w:r>
      <w:r>
        <w:rPr>
          <w:rFonts w:hint="eastAsia"/>
        </w:rPr>
        <w:t>一</w:t>
      </w:r>
      <w:r>
        <w:t>个区域进行拉伸</w:t>
      </w:r>
      <w:r>
        <w:rPr>
          <w:rFonts w:hint="eastAsia"/>
        </w:rPr>
        <w:t>。</w:t>
      </w:r>
    </w:p>
    <w:p w:rsidR="00220F9A" w:rsidRPr="00980911" w:rsidRDefault="00F8609D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73369C05" wp14:editId="197F2735">
            <wp:extent cx="4511431" cy="2888230"/>
            <wp:effectExtent l="0" t="0" r="381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28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A5898" w:rsidP="00220F9A">
      <w:pPr>
        <w:pStyle w:val="a1"/>
        <w:ind w:firstLine="420"/>
      </w:pPr>
      <w:r>
        <w:t>拾取</w:t>
      </w:r>
      <w:r w:rsidRPr="00DA5898">
        <w:rPr>
          <w:rStyle w:val="af0"/>
        </w:rPr>
        <w:t>目标点</w:t>
      </w:r>
    </w:p>
    <w:p w:rsidR="00220F9A" w:rsidRPr="00980911" w:rsidRDefault="00F70385" w:rsidP="00220F9A">
      <w:pPr>
        <w:pStyle w:val="ac"/>
      </w:pPr>
      <w:r>
        <w:rPr>
          <w:noProof/>
        </w:rPr>
        <w:drawing>
          <wp:inline distT="0" distB="0" distL="0" distR="0" wp14:anchorId="0B3A58F1" wp14:editId="4AF19EA7">
            <wp:extent cx="5204911" cy="323116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2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37030A" w:rsidP="00220F9A">
      <w:pPr>
        <w:pStyle w:val="a1"/>
        <w:ind w:firstLine="420"/>
      </w:pPr>
      <w:r>
        <w:t>在</w:t>
      </w:r>
      <w:r w:rsidRPr="0037030A">
        <w:rPr>
          <w:rStyle w:val="af0"/>
        </w:rPr>
        <w:t>XY</w:t>
      </w:r>
      <w:r>
        <w:t>工作平面上创建草图</w:t>
      </w:r>
    </w:p>
    <w:p w:rsidR="00220F9A" w:rsidRPr="00980911" w:rsidRDefault="00B55B4C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09F26EDA" wp14:editId="085CD54F">
            <wp:extent cx="4519052" cy="2263336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30</w:t>
      </w:r>
      <w:r>
        <w:fldChar w:fldCharType="end"/>
      </w:r>
    </w:p>
    <w:p w:rsidR="00272B58" w:rsidRDefault="00272B58" w:rsidP="00272B58">
      <w:pPr>
        <w:pStyle w:val="a"/>
      </w:pPr>
    </w:p>
    <w:p w:rsidR="00F20A21" w:rsidRPr="00CD4926" w:rsidRDefault="00F20A21" w:rsidP="00F20A21">
      <w:pPr>
        <w:pStyle w:val="a1"/>
        <w:ind w:firstLine="420"/>
      </w:pPr>
      <w:r>
        <w:t>使用</w:t>
      </w:r>
      <w:r w:rsidRPr="00BE6B10">
        <w:rPr>
          <w:rStyle w:val="af0"/>
        </w:rPr>
        <w:t>拉伸</w:t>
      </w:r>
      <w:r>
        <w:rPr>
          <w:rFonts w:hint="eastAsia"/>
        </w:rPr>
        <w:t>，</w:t>
      </w:r>
      <w:r>
        <w:t>对下图</w:t>
      </w:r>
      <w:r>
        <w:rPr>
          <w:rFonts w:hint="eastAsia"/>
        </w:rPr>
        <w:t>两</w:t>
      </w:r>
      <w:r>
        <w:t>个区域进行拉伸</w:t>
      </w:r>
      <w:r>
        <w:rPr>
          <w:rFonts w:hint="eastAsia"/>
        </w:rPr>
        <w:t>。</w:t>
      </w:r>
    </w:p>
    <w:p w:rsidR="00272B58" w:rsidRPr="00980911" w:rsidRDefault="00923AD7" w:rsidP="00272B58">
      <w:pPr>
        <w:pStyle w:val="ac"/>
      </w:pPr>
      <w:r>
        <w:rPr>
          <w:noProof/>
        </w:rPr>
        <w:drawing>
          <wp:inline distT="0" distB="0" distL="0" distR="0" wp14:anchorId="55E513A3" wp14:editId="461FD3FE">
            <wp:extent cx="4488569" cy="3040643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31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F20A21" w:rsidP="00272B58">
      <w:pPr>
        <w:pStyle w:val="a1"/>
        <w:ind w:firstLine="420"/>
      </w:pPr>
      <w:r>
        <w:t>拉伸类型为</w:t>
      </w:r>
      <w:r w:rsidRPr="00F20A21">
        <w:rPr>
          <w:rStyle w:val="af0"/>
          <w:rFonts w:hint="eastAsia"/>
        </w:rPr>
        <w:t>2</w:t>
      </w:r>
      <w:r w:rsidRPr="00F20A21">
        <w:rPr>
          <w:rStyle w:val="af0"/>
          <w:rFonts w:hint="eastAsia"/>
        </w:rPr>
        <w:t>边</w:t>
      </w:r>
      <w:r>
        <w:rPr>
          <w:rFonts w:hint="eastAsia"/>
        </w:rPr>
        <w:t>，起始点为</w:t>
      </w:r>
      <w:r w:rsidRPr="00F20A21">
        <w:rPr>
          <w:rStyle w:val="af0"/>
          <w:rFonts w:hint="eastAsia"/>
        </w:rPr>
        <w:t>46mm</w:t>
      </w:r>
      <w:r>
        <w:rPr>
          <w:rFonts w:hint="eastAsia"/>
        </w:rPr>
        <w:t>。</w:t>
      </w:r>
    </w:p>
    <w:p w:rsidR="00272B58" w:rsidRPr="00980911" w:rsidRDefault="006D3993" w:rsidP="00272B58">
      <w:pPr>
        <w:pStyle w:val="ac"/>
      </w:pPr>
      <w:r>
        <w:rPr>
          <w:noProof/>
        </w:rPr>
        <w:drawing>
          <wp:inline distT="0" distB="0" distL="0" distR="0" wp14:anchorId="0AC02805" wp14:editId="6B68F061">
            <wp:extent cx="2240474" cy="1615580"/>
            <wp:effectExtent l="0" t="0" r="762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32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F20A21" w:rsidP="00272B58">
      <w:pPr>
        <w:pStyle w:val="a1"/>
        <w:ind w:firstLine="420"/>
      </w:pPr>
      <w:r>
        <w:t>结束点</w:t>
      </w:r>
      <w:r w:rsidRPr="00F20A21">
        <w:rPr>
          <w:rStyle w:val="af0"/>
        </w:rPr>
        <w:t>到面</w:t>
      </w:r>
    </w:p>
    <w:p w:rsidR="00272B58" w:rsidRPr="00980911" w:rsidRDefault="006D3993" w:rsidP="00272B58">
      <w:pPr>
        <w:pStyle w:val="ac"/>
      </w:pPr>
      <w:r>
        <w:rPr>
          <w:noProof/>
        </w:rPr>
        <w:drawing>
          <wp:inline distT="0" distB="0" distL="0" distR="0" wp14:anchorId="006C58CB" wp14:editId="5B348DF0">
            <wp:extent cx="1074513" cy="175275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33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F20A21" w:rsidP="00272B58">
      <w:pPr>
        <w:pStyle w:val="a1"/>
        <w:ind w:firstLine="420"/>
      </w:pPr>
      <w:r>
        <w:t>拾取</w:t>
      </w:r>
      <w:r w:rsidR="002A2310">
        <w:t>面作为结束点</w:t>
      </w:r>
    </w:p>
    <w:p w:rsidR="00272B58" w:rsidRPr="00980911" w:rsidRDefault="006D3993" w:rsidP="00272B58">
      <w:pPr>
        <w:pStyle w:val="ac"/>
      </w:pPr>
      <w:r>
        <w:rPr>
          <w:noProof/>
        </w:rPr>
        <w:drawing>
          <wp:inline distT="0" distB="0" distL="0" distR="0" wp14:anchorId="20B2DEF7" wp14:editId="394E4FCE">
            <wp:extent cx="4915326" cy="31701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34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E53666" w:rsidP="00272B58">
      <w:pPr>
        <w:pStyle w:val="a1"/>
        <w:ind w:firstLine="420"/>
      </w:pPr>
      <w:r>
        <w:t>使用</w:t>
      </w:r>
      <w:r w:rsidRPr="00E53666">
        <w:rPr>
          <w:rStyle w:val="af0"/>
        </w:rPr>
        <w:t>替换</w:t>
      </w:r>
      <w:r>
        <w:rPr>
          <w:rFonts w:hint="eastAsia"/>
        </w:rPr>
        <w:t>，</w:t>
      </w:r>
      <w:r>
        <w:t>对下图两面进行替换操作</w:t>
      </w:r>
      <w:r>
        <w:rPr>
          <w:rFonts w:hint="eastAsia"/>
        </w:rPr>
        <w:t>，</w:t>
      </w:r>
      <w:r>
        <w:t>让两个面共面</w:t>
      </w:r>
      <w:r>
        <w:rPr>
          <w:rFonts w:hint="eastAsia"/>
        </w:rPr>
        <w:t>。</w:t>
      </w:r>
    </w:p>
    <w:p w:rsidR="00272B58" w:rsidRPr="00980911" w:rsidRDefault="00D16204" w:rsidP="00272B58">
      <w:pPr>
        <w:pStyle w:val="ac"/>
      </w:pPr>
      <w:r>
        <w:rPr>
          <w:noProof/>
        </w:rPr>
        <w:lastRenderedPageBreak/>
        <w:drawing>
          <wp:inline distT="0" distB="0" distL="0" distR="0" wp14:anchorId="3D22E37E" wp14:editId="1C6C4A8C">
            <wp:extent cx="2956816" cy="2758679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35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E53666" w:rsidP="00272B58">
      <w:pPr>
        <w:pStyle w:val="a1"/>
        <w:ind w:firstLine="420"/>
      </w:pPr>
      <w:r>
        <w:t>使用拉伸区域</w:t>
      </w:r>
    </w:p>
    <w:p w:rsidR="00272B58" w:rsidRPr="00980911" w:rsidRDefault="00D57B3E" w:rsidP="00272B58">
      <w:pPr>
        <w:pStyle w:val="ac"/>
      </w:pPr>
      <w:r>
        <w:rPr>
          <w:noProof/>
        </w:rPr>
        <w:drawing>
          <wp:inline distT="0" distB="0" distL="0" distR="0" wp14:anchorId="7A038B22" wp14:editId="28F4C6A6">
            <wp:extent cx="3101609" cy="2758679"/>
            <wp:effectExtent l="0" t="0" r="381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36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E53666" w:rsidP="00272B58">
      <w:pPr>
        <w:pStyle w:val="a1"/>
        <w:ind w:firstLine="420"/>
      </w:pPr>
      <w:r>
        <w:t>拉伸类型为</w:t>
      </w:r>
      <w:r w:rsidRPr="00E53666">
        <w:rPr>
          <w:rStyle w:val="af0"/>
          <w:rFonts w:hint="eastAsia"/>
        </w:rPr>
        <w:t>2</w:t>
      </w:r>
      <w:r w:rsidRPr="00E53666">
        <w:rPr>
          <w:rStyle w:val="af0"/>
          <w:rFonts w:hint="eastAsia"/>
        </w:rPr>
        <w:t>边</w:t>
      </w:r>
      <w:r>
        <w:rPr>
          <w:rFonts w:hint="eastAsia"/>
        </w:rPr>
        <w:t>，起始点为</w:t>
      </w:r>
      <w:r w:rsidRPr="00E53666">
        <w:rPr>
          <w:rStyle w:val="af0"/>
          <w:rFonts w:hint="eastAsia"/>
        </w:rPr>
        <w:t>56mm</w:t>
      </w:r>
      <w:r>
        <w:rPr>
          <w:rFonts w:hint="eastAsia"/>
        </w:rPr>
        <w:t>。</w:t>
      </w:r>
    </w:p>
    <w:p w:rsidR="00272B58" w:rsidRPr="00980911" w:rsidRDefault="0012794D" w:rsidP="00272B58">
      <w:pPr>
        <w:pStyle w:val="ac"/>
      </w:pPr>
      <w:r>
        <w:rPr>
          <w:noProof/>
        </w:rPr>
        <w:drawing>
          <wp:inline distT="0" distB="0" distL="0" distR="0" wp14:anchorId="05F420DD" wp14:editId="386AED4A">
            <wp:extent cx="2240474" cy="1615580"/>
            <wp:effectExtent l="0" t="0" r="762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37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E53666" w:rsidP="00272B58">
      <w:pPr>
        <w:pStyle w:val="a1"/>
        <w:ind w:firstLine="420"/>
      </w:pPr>
      <w:r>
        <w:t>结束点</w:t>
      </w:r>
      <w:r w:rsidRPr="00E53666">
        <w:rPr>
          <w:rStyle w:val="af0"/>
        </w:rPr>
        <w:t>到面</w:t>
      </w:r>
    </w:p>
    <w:p w:rsidR="00272B58" w:rsidRPr="00980911" w:rsidRDefault="0012794D" w:rsidP="00272B58">
      <w:pPr>
        <w:pStyle w:val="ac"/>
      </w:pPr>
      <w:r>
        <w:rPr>
          <w:noProof/>
        </w:rPr>
        <w:drawing>
          <wp:inline distT="0" distB="0" distL="0" distR="0" wp14:anchorId="2DFA7B33" wp14:editId="7D551F47">
            <wp:extent cx="1074513" cy="175275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38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E53666" w:rsidP="00272B58">
      <w:pPr>
        <w:pStyle w:val="a1"/>
        <w:ind w:firstLine="420"/>
      </w:pPr>
      <w:r>
        <w:t>拾取面</w:t>
      </w:r>
    </w:p>
    <w:p w:rsidR="00272B58" w:rsidRPr="00980911" w:rsidRDefault="0012794D" w:rsidP="00272B58">
      <w:pPr>
        <w:pStyle w:val="ac"/>
      </w:pPr>
      <w:r>
        <w:rPr>
          <w:noProof/>
        </w:rPr>
        <w:drawing>
          <wp:inline distT="0" distB="0" distL="0" distR="0" wp14:anchorId="587DF20F" wp14:editId="72BC2095">
            <wp:extent cx="3086367" cy="275105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39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9936F6" w:rsidP="00272B58">
      <w:pPr>
        <w:pStyle w:val="a1"/>
        <w:ind w:firstLine="420"/>
      </w:pPr>
      <w:r>
        <w:t>在下图圆心处打个通孔</w:t>
      </w:r>
      <w:r>
        <w:rPr>
          <w:rFonts w:hint="eastAsia"/>
        </w:rPr>
        <w:t>，孔的</w:t>
      </w:r>
      <w:r>
        <w:t>直径为</w:t>
      </w:r>
      <w:r w:rsidRPr="009936F6">
        <w:rPr>
          <w:rStyle w:val="af0"/>
          <w:rFonts w:hint="eastAsia"/>
        </w:rPr>
        <w:t>16mm</w:t>
      </w:r>
      <w:r>
        <w:rPr>
          <w:rFonts w:hint="eastAsia"/>
        </w:rPr>
        <w:t>。</w:t>
      </w:r>
    </w:p>
    <w:p w:rsidR="00272B58" w:rsidRPr="00980911" w:rsidRDefault="00EB41DA" w:rsidP="00272B58">
      <w:pPr>
        <w:pStyle w:val="ac"/>
      </w:pPr>
      <w:r>
        <w:rPr>
          <w:noProof/>
        </w:rPr>
        <w:lastRenderedPageBreak/>
        <w:drawing>
          <wp:inline distT="0" distB="0" distL="0" distR="0" wp14:anchorId="65E88B44" wp14:editId="457B27CE">
            <wp:extent cx="2522439" cy="293395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40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9936F6" w:rsidP="00272B58">
      <w:pPr>
        <w:pStyle w:val="a1"/>
        <w:ind w:firstLine="420"/>
      </w:pPr>
      <w:r>
        <w:t>起始倒角为</w:t>
      </w:r>
      <w:r w:rsidRPr="009936F6">
        <w:rPr>
          <w:rStyle w:val="af0"/>
          <w:rFonts w:hint="eastAsia"/>
        </w:rPr>
        <w:t>1mm</w:t>
      </w:r>
    </w:p>
    <w:p w:rsidR="00272B58" w:rsidRPr="00980911" w:rsidRDefault="0011755C" w:rsidP="00272B58">
      <w:pPr>
        <w:pStyle w:val="ac"/>
      </w:pPr>
      <w:r>
        <w:rPr>
          <w:noProof/>
        </w:rPr>
        <w:drawing>
          <wp:inline distT="0" distB="0" distL="0" distR="0" wp14:anchorId="7EFC57E8" wp14:editId="7AEFF52C">
            <wp:extent cx="2103302" cy="88399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41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9526CE" w:rsidP="00272B58">
      <w:pPr>
        <w:pStyle w:val="a1"/>
        <w:ind w:firstLine="420"/>
      </w:pPr>
      <w:r>
        <w:t>完成打孔</w:t>
      </w:r>
      <w:proofErr w:type="gramStart"/>
      <w:r>
        <w:t>后如下</w:t>
      </w:r>
      <w:proofErr w:type="gramEnd"/>
      <w:r>
        <w:t>图</w:t>
      </w:r>
      <w:r>
        <w:rPr>
          <w:rFonts w:hint="eastAsia"/>
        </w:rPr>
        <w:t>，</w:t>
      </w:r>
      <w:r>
        <w:t>我们可以清晰的看到起始端的倒角</w:t>
      </w:r>
      <w:r>
        <w:rPr>
          <w:rFonts w:hint="eastAsia"/>
        </w:rPr>
        <w:t>。</w:t>
      </w:r>
    </w:p>
    <w:p w:rsidR="00272B58" w:rsidRPr="00980911" w:rsidRDefault="0011755C" w:rsidP="00272B58">
      <w:pPr>
        <w:pStyle w:val="ac"/>
      </w:pPr>
      <w:r>
        <w:rPr>
          <w:noProof/>
        </w:rPr>
        <w:drawing>
          <wp:inline distT="0" distB="0" distL="0" distR="0" wp14:anchorId="039A5F58" wp14:editId="3766FA38">
            <wp:extent cx="3063505" cy="3215919"/>
            <wp:effectExtent l="0" t="0" r="381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42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750873" w:rsidP="00272B58">
      <w:pPr>
        <w:pStyle w:val="a1"/>
        <w:ind w:firstLine="420"/>
      </w:pPr>
      <w:r>
        <w:t>对下图</w:t>
      </w:r>
      <w:r w:rsidR="0017386B">
        <w:rPr>
          <w:rFonts w:hint="eastAsia"/>
        </w:rPr>
        <w:t>所示</w:t>
      </w:r>
      <w:r w:rsidR="0017386B">
        <w:t>的</w:t>
      </w:r>
      <w:r>
        <w:t>边进行</w:t>
      </w:r>
      <w:r w:rsidRPr="00750873">
        <w:rPr>
          <w:rStyle w:val="af0"/>
          <w:rFonts w:hint="eastAsia"/>
        </w:rPr>
        <w:t>2mm</w:t>
      </w:r>
      <w:r>
        <w:t>的倒圆角</w:t>
      </w:r>
    </w:p>
    <w:p w:rsidR="00272B58" w:rsidRPr="00980911" w:rsidRDefault="00C43A7B" w:rsidP="00272B58">
      <w:pPr>
        <w:pStyle w:val="ac"/>
      </w:pPr>
      <w:r>
        <w:rPr>
          <w:noProof/>
        </w:rPr>
        <w:drawing>
          <wp:inline distT="0" distB="0" distL="0" distR="0" wp14:anchorId="0B15FB46" wp14:editId="5837F121">
            <wp:extent cx="3071126" cy="3215919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43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17386B" w:rsidP="00272B58">
      <w:pPr>
        <w:pStyle w:val="a1"/>
        <w:ind w:firstLine="420"/>
      </w:pPr>
      <w:r>
        <w:t>使用</w:t>
      </w:r>
      <w:r w:rsidRPr="0017386B">
        <w:rPr>
          <w:rStyle w:val="af0"/>
        </w:rPr>
        <w:t>镜像几何体</w:t>
      </w:r>
      <w:r>
        <w:rPr>
          <w:rFonts w:hint="eastAsia"/>
        </w:rPr>
        <w:t>，</w:t>
      </w:r>
      <w:r w:rsidR="00A967A6">
        <w:rPr>
          <w:rFonts w:hint="eastAsia"/>
        </w:rPr>
        <w:t>沿</w:t>
      </w:r>
      <w:r w:rsidR="00B06D7C" w:rsidRPr="00A967A6">
        <w:rPr>
          <w:rStyle w:val="af0"/>
          <w:rFonts w:hint="eastAsia"/>
        </w:rPr>
        <w:t>YZ</w:t>
      </w:r>
      <w:r w:rsidR="00B06D7C" w:rsidRPr="00A967A6">
        <w:rPr>
          <w:rStyle w:val="af0"/>
          <w:rFonts w:hint="eastAsia"/>
        </w:rPr>
        <w:t>工作平面</w:t>
      </w:r>
      <w:r w:rsidR="00A967A6">
        <w:rPr>
          <w:rFonts w:hint="eastAsia"/>
        </w:rPr>
        <w:t>进行镜像。</w:t>
      </w:r>
    </w:p>
    <w:p w:rsidR="00272B58" w:rsidRPr="00980911" w:rsidRDefault="000C4DB3" w:rsidP="00272B58">
      <w:pPr>
        <w:pStyle w:val="ac"/>
      </w:pPr>
      <w:r>
        <w:rPr>
          <w:noProof/>
        </w:rPr>
        <w:drawing>
          <wp:inline distT="0" distB="0" distL="0" distR="0" wp14:anchorId="29AD80AA" wp14:editId="78653B2A">
            <wp:extent cx="3414056" cy="2926334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44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B06D7C" w:rsidP="00272B58">
      <w:pPr>
        <w:pStyle w:val="a1"/>
        <w:ind w:firstLine="420"/>
      </w:pPr>
      <w:r>
        <w:t>在下图中间的圆形</w:t>
      </w:r>
      <w:proofErr w:type="gramStart"/>
      <w:r>
        <w:t>凸</w:t>
      </w:r>
      <w:proofErr w:type="gramEnd"/>
      <w:r>
        <w:t>台上</w:t>
      </w:r>
      <w:r>
        <w:rPr>
          <w:rFonts w:hint="eastAsia"/>
        </w:rPr>
        <w:t>，</w:t>
      </w:r>
      <w:r>
        <w:t>创建</w:t>
      </w:r>
      <w:r w:rsidRPr="00B06D7C">
        <w:rPr>
          <w:rStyle w:val="af0"/>
        </w:rPr>
        <w:t>螺纹孔</w:t>
      </w:r>
      <w:r>
        <w:rPr>
          <w:rFonts w:hint="eastAsia"/>
        </w:rPr>
        <w:t>，螺纹尺寸为</w:t>
      </w:r>
      <w:r w:rsidRPr="00B06D7C">
        <w:rPr>
          <w:rStyle w:val="af0"/>
        </w:rPr>
        <w:t>M14x1.5</w:t>
      </w:r>
      <w:r>
        <w:rPr>
          <w:rFonts w:hint="eastAsia"/>
        </w:rPr>
        <w:t>。</w:t>
      </w:r>
    </w:p>
    <w:p w:rsidR="00272B58" w:rsidRPr="00980911" w:rsidRDefault="00E317B7" w:rsidP="00272B58">
      <w:pPr>
        <w:pStyle w:val="ac"/>
      </w:pPr>
      <w:r>
        <w:rPr>
          <w:noProof/>
        </w:rPr>
        <w:lastRenderedPageBreak/>
        <w:drawing>
          <wp:inline distT="0" distB="0" distL="0" distR="0" wp14:anchorId="6A58411D" wp14:editId="295B2A82">
            <wp:extent cx="3414056" cy="293395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45</w:t>
      </w:r>
      <w:r>
        <w:fldChar w:fldCharType="end"/>
      </w:r>
    </w:p>
    <w:p w:rsidR="00272B58" w:rsidRDefault="00272B58" w:rsidP="00272B58">
      <w:pPr>
        <w:pStyle w:val="a"/>
      </w:pPr>
    </w:p>
    <w:p w:rsidR="00272B58" w:rsidRPr="00CD4926" w:rsidRDefault="003F415C" w:rsidP="00272B58">
      <w:pPr>
        <w:pStyle w:val="a1"/>
        <w:ind w:firstLine="422"/>
      </w:pPr>
      <w:r w:rsidRPr="00F64E73">
        <w:rPr>
          <w:rStyle w:val="af0"/>
        </w:rPr>
        <w:t>隐藏</w:t>
      </w:r>
      <w:r>
        <w:t>三个参考几何点</w:t>
      </w:r>
      <w:r>
        <w:rPr>
          <w:rFonts w:hint="eastAsia"/>
        </w:rPr>
        <w:t>，</w:t>
      </w:r>
      <w:r>
        <w:t>完成本课程</w:t>
      </w:r>
      <w:r>
        <w:rPr>
          <w:rFonts w:hint="eastAsia"/>
        </w:rPr>
        <w:t>。</w:t>
      </w:r>
    </w:p>
    <w:p w:rsidR="00272B58" w:rsidRPr="00980911" w:rsidRDefault="00DC4724" w:rsidP="00272B58">
      <w:pPr>
        <w:pStyle w:val="ac"/>
      </w:pPr>
      <w:r>
        <w:rPr>
          <w:noProof/>
        </w:rPr>
        <w:drawing>
          <wp:inline distT="0" distB="0" distL="0" distR="0" wp14:anchorId="07E8D9FB" wp14:editId="2D5A4EA1">
            <wp:extent cx="1539373" cy="3010161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58" w:rsidRDefault="00272B58" w:rsidP="00272B58">
      <w:pPr>
        <w:pStyle w:val="ac"/>
      </w:pPr>
      <w:r>
        <w:rPr>
          <w:rFonts w:hint="eastAsia"/>
        </w:rPr>
        <w:t xml:space="preserve">插图　</w:t>
      </w:r>
      <w:r w:rsidR="007E0FC8">
        <w:fldChar w:fldCharType="begin"/>
      </w:r>
      <w:r w:rsidR="007E0FC8">
        <w:instrText xml:space="preserve"> STYLEREF 1 \s </w:instrText>
      </w:r>
      <w:r w:rsidR="007E0FC8">
        <w:fldChar w:fldCharType="separate"/>
      </w:r>
      <w:r w:rsidR="00A967A6">
        <w:rPr>
          <w:noProof/>
        </w:rPr>
        <w:t>2</w:t>
      </w:r>
      <w:r w:rsidR="007E0FC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A967A6">
        <w:rPr>
          <w:noProof/>
        </w:rPr>
        <w:t>46</w:t>
      </w:r>
      <w:r>
        <w:fldChar w:fldCharType="end"/>
      </w:r>
      <w:bookmarkEnd w:id="0"/>
    </w:p>
    <w:sectPr w:rsidR="00272B58" w:rsidSect="00BC1041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FC8" w:rsidRDefault="007E0FC8" w:rsidP="004D4B7B">
      <w:pPr>
        <w:ind w:left="105" w:firstLine="420"/>
      </w:pPr>
      <w:r>
        <w:separator/>
      </w:r>
    </w:p>
  </w:endnote>
  <w:endnote w:type="continuationSeparator" w:id="0">
    <w:p w:rsidR="007E0FC8" w:rsidRDefault="007E0FC8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A967A6">
              <w:rPr>
                <w:b/>
                <w:noProof/>
              </w:rPr>
              <w:t>21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A967A6">
              <w:rPr>
                <w:b/>
                <w:noProof/>
              </w:rPr>
              <w:t>2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FC8" w:rsidRDefault="007E0FC8" w:rsidP="004D4B7B">
      <w:pPr>
        <w:ind w:left="105" w:firstLine="420"/>
      </w:pPr>
      <w:r>
        <w:separator/>
      </w:r>
    </w:p>
  </w:footnote>
  <w:footnote w:type="continuationSeparator" w:id="0">
    <w:p w:rsidR="007E0FC8" w:rsidRDefault="007E0FC8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proofErr w:type="gramStart"/>
    <w:r>
      <w:rPr>
        <w:rFonts w:hint="eastAsia"/>
      </w:rPr>
      <w:t xml:space="preserve">　　　　　　　　　</w:t>
    </w:r>
    <w:proofErr w:type="gramEnd"/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3599A"/>
    <w:rsid w:val="00043F7E"/>
    <w:rsid w:val="000443D6"/>
    <w:rsid w:val="0005368E"/>
    <w:rsid w:val="00060BEA"/>
    <w:rsid w:val="000638A6"/>
    <w:rsid w:val="00081FD7"/>
    <w:rsid w:val="00092B23"/>
    <w:rsid w:val="000A0248"/>
    <w:rsid w:val="000A2CDD"/>
    <w:rsid w:val="000A325F"/>
    <w:rsid w:val="000A7CF7"/>
    <w:rsid w:val="000C0D53"/>
    <w:rsid w:val="000C40B0"/>
    <w:rsid w:val="000C4DB3"/>
    <w:rsid w:val="000D0020"/>
    <w:rsid w:val="000D096D"/>
    <w:rsid w:val="000D5DE1"/>
    <w:rsid w:val="000D6470"/>
    <w:rsid w:val="000E29CD"/>
    <w:rsid w:val="000E5CB7"/>
    <w:rsid w:val="000F2CD6"/>
    <w:rsid w:val="000F61EF"/>
    <w:rsid w:val="0011755C"/>
    <w:rsid w:val="001239FB"/>
    <w:rsid w:val="0012794D"/>
    <w:rsid w:val="00133E92"/>
    <w:rsid w:val="001353F1"/>
    <w:rsid w:val="001379BC"/>
    <w:rsid w:val="0014322F"/>
    <w:rsid w:val="00145E61"/>
    <w:rsid w:val="00150CE4"/>
    <w:rsid w:val="00153506"/>
    <w:rsid w:val="0017386B"/>
    <w:rsid w:val="001861C0"/>
    <w:rsid w:val="00191D09"/>
    <w:rsid w:val="00193AEF"/>
    <w:rsid w:val="0019557B"/>
    <w:rsid w:val="00196AD6"/>
    <w:rsid w:val="001A137D"/>
    <w:rsid w:val="001A1F84"/>
    <w:rsid w:val="001C2DA2"/>
    <w:rsid w:val="001C49D7"/>
    <w:rsid w:val="001C4B3E"/>
    <w:rsid w:val="001C6889"/>
    <w:rsid w:val="001C7F9D"/>
    <w:rsid w:val="001D2E5A"/>
    <w:rsid w:val="001D38C7"/>
    <w:rsid w:val="001E2855"/>
    <w:rsid w:val="001F1F5B"/>
    <w:rsid w:val="00205686"/>
    <w:rsid w:val="00214B64"/>
    <w:rsid w:val="0022019E"/>
    <w:rsid w:val="00220F9A"/>
    <w:rsid w:val="00230EEF"/>
    <w:rsid w:val="00233A31"/>
    <w:rsid w:val="002347B4"/>
    <w:rsid w:val="00251B62"/>
    <w:rsid w:val="00252A8D"/>
    <w:rsid w:val="00263F87"/>
    <w:rsid w:val="00266477"/>
    <w:rsid w:val="002706FE"/>
    <w:rsid w:val="00272005"/>
    <w:rsid w:val="00272B58"/>
    <w:rsid w:val="00285874"/>
    <w:rsid w:val="00291F5C"/>
    <w:rsid w:val="002951B3"/>
    <w:rsid w:val="00296638"/>
    <w:rsid w:val="002966E0"/>
    <w:rsid w:val="002A2310"/>
    <w:rsid w:val="002B44DD"/>
    <w:rsid w:val="002B6B96"/>
    <w:rsid w:val="002D2237"/>
    <w:rsid w:val="002E442E"/>
    <w:rsid w:val="002F3D3E"/>
    <w:rsid w:val="002F5468"/>
    <w:rsid w:val="00303117"/>
    <w:rsid w:val="0030392D"/>
    <w:rsid w:val="0031209E"/>
    <w:rsid w:val="00331CB3"/>
    <w:rsid w:val="0033324D"/>
    <w:rsid w:val="0033493B"/>
    <w:rsid w:val="00342460"/>
    <w:rsid w:val="0034313B"/>
    <w:rsid w:val="003460AD"/>
    <w:rsid w:val="00353011"/>
    <w:rsid w:val="003567CA"/>
    <w:rsid w:val="00357351"/>
    <w:rsid w:val="00360AA2"/>
    <w:rsid w:val="003611B9"/>
    <w:rsid w:val="0036292A"/>
    <w:rsid w:val="00365F7B"/>
    <w:rsid w:val="003667F6"/>
    <w:rsid w:val="0037030A"/>
    <w:rsid w:val="00372C18"/>
    <w:rsid w:val="0038085B"/>
    <w:rsid w:val="00382BA5"/>
    <w:rsid w:val="00394419"/>
    <w:rsid w:val="003973FD"/>
    <w:rsid w:val="003A0374"/>
    <w:rsid w:val="003A3D72"/>
    <w:rsid w:val="003B4971"/>
    <w:rsid w:val="003B52BA"/>
    <w:rsid w:val="003E0ED0"/>
    <w:rsid w:val="003F2190"/>
    <w:rsid w:val="003F2E22"/>
    <w:rsid w:val="003F415C"/>
    <w:rsid w:val="004075B0"/>
    <w:rsid w:val="00412041"/>
    <w:rsid w:val="004233CF"/>
    <w:rsid w:val="00426DE0"/>
    <w:rsid w:val="00430175"/>
    <w:rsid w:val="00430B47"/>
    <w:rsid w:val="0043451C"/>
    <w:rsid w:val="00434FF1"/>
    <w:rsid w:val="00437BFB"/>
    <w:rsid w:val="0044251E"/>
    <w:rsid w:val="00451B07"/>
    <w:rsid w:val="00453B30"/>
    <w:rsid w:val="00457675"/>
    <w:rsid w:val="00457F50"/>
    <w:rsid w:val="00471D4E"/>
    <w:rsid w:val="00471F78"/>
    <w:rsid w:val="00481ABE"/>
    <w:rsid w:val="00492846"/>
    <w:rsid w:val="00494A18"/>
    <w:rsid w:val="004961FF"/>
    <w:rsid w:val="00497948"/>
    <w:rsid w:val="004A7B55"/>
    <w:rsid w:val="004C2A91"/>
    <w:rsid w:val="004C3269"/>
    <w:rsid w:val="004D43AF"/>
    <w:rsid w:val="004D4B7B"/>
    <w:rsid w:val="004E04A8"/>
    <w:rsid w:val="004E560D"/>
    <w:rsid w:val="004E6154"/>
    <w:rsid w:val="004F1018"/>
    <w:rsid w:val="004F41FF"/>
    <w:rsid w:val="00502FFB"/>
    <w:rsid w:val="00507543"/>
    <w:rsid w:val="005212FE"/>
    <w:rsid w:val="00524C69"/>
    <w:rsid w:val="005270F5"/>
    <w:rsid w:val="00530737"/>
    <w:rsid w:val="00533035"/>
    <w:rsid w:val="00536640"/>
    <w:rsid w:val="00537B6F"/>
    <w:rsid w:val="005425AF"/>
    <w:rsid w:val="00547352"/>
    <w:rsid w:val="00553A73"/>
    <w:rsid w:val="0055798E"/>
    <w:rsid w:val="00561E1E"/>
    <w:rsid w:val="005635EA"/>
    <w:rsid w:val="00572942"/>
    <w:rsid w:val="00573F7A"/>
    <w:rsid w:val="00582A6B"/>
    <w:rsid w:val="00583FDB"/>
    <w:rsid w:val="0059525D"/>
    <w:rsid w:val="005A5995"/>
    <w:rsid w:val="005B2D34"/>
    <w:rsid w:val="005C7332"/>
    <w:rsid w:val="005D42C7"/>
    <w:rsid w:val="005D5708"/>
    <w:rsid w:val="005D6590"/>
    <w:rsid w:val="005E6C2B"/>
    <w:rsid w:val="005F084F"/>
    <w:rsid w:val="005F5294"/>
    <w:rsid w:val="005F724E"/>
    <w:rsid w:val="005F7C8E"/>
    <w:rsid w:val="00604018"/>
    <w:rsid w:val="0061630B"/>
    <w:rsid w:val="0063692C"/>
    <w:rsid w:val="006379A2"/>
    <w:rsid w:val="0064222A"/>
    <w:rsid w:val="00643B28"/>
    <w:rsid w:val="00646DFC"/>
    <w:rsid w:val="00664C95"/>
    <w:rsid w:val="00673EC4"/>
    <w:rsid w:val="006851C6"/>
    <w:rsid w:val="00685CC8"/>
    <w:rsid w:val="00687298"/>
    <w:rsid w:val="00691EB0"/>
    <w:rsid w:val="00697DDB"/>
    <w:rsid w:val="006A56A9"/>
    <w:rsid w:val="006A7347"/>
    <w:rsid w:val="006C0D63"/>
    <w:rsid w:val="006C29C8"/>
    <w:rsid w:val="006C4D83"/>
    <w:rsid w:val="006C5B30"/>
    <w:rsid w:val="006D14A9"/>
    <w:rsid w:val="006D1F76"/>
    <w:rsid w:val="006D3993"/>
    <w:rsid w:val="006D3F50"/>
    <w:rsid w:val="006E1693"/>
    <w:rsid w:val="006E2838"/>
    <w:rsid w:val="006E50EA"/>
    <w:rsid w:val="006E6399"/>
    <w:rsid w:val="00701185"/>
    <w:rsid w:val="00702E5F"/>
    <w:rsid w:val="007127E9"/>
    <w:rsid w:val="00715DA6"/>
    <w:rsid w:val="00716EB2"/>
    <w:rsid w:val="00720731"/>
    <w:rsid w:val="007357E4"/>
    <w:rsid w:val="00740B0B"/>
    <w:rsid w:val="00742711"/>
    <w:rsid w:val="0074705C"/>
    <w:rsid w:val="00750873"/>
    <w:rsid w:val="00752F45"/>
    <w:rsid w:val="007566BA"/>
    <w:rsid w:val="00764BD3"/>
    <w:rsid w:val="00774379"/>
    <w:rsid w:val="007815B6"/>
    <w:rsid w:val="00783B54"/>
    <w:rsid w:val="00786A4D"/>
    <w:rsid w:val="00796513"/>
    <w:rsid w:val="007A3DE1"/>
    <w:rsid w:val="007A55B0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51AA"/>
    <w:rsid w:val="007E0FC8"/>
    <w:rsid w:val="007E4423"/>
    <w:rsid w:val="007E78A7"/>
    <w:rsid w:val="007F453F"/>
    <w:rsid w:val="007F7FD8"/>
    <w:rsid w:val="00802865"/>
    <w:rsid w:val="00802C04"/>
    <w:rsid w:val="00802F9D"/>
    <w:rsid w:val="008140E6"/>
    <w:rsid w:val="00815A65"/>
    <w:rsid w:val="00826E04"/>
    <w:rsid w:val="0083477E"/>
    <w:rsid w:val="0083615A"/>
    <w:rsid w:val="008551BC"/>
    <w:rsid w:val="00857E5E"/>
    <w:rsid w:val="008604DA"/>
    <w:rsid w:val="00870446"/>
    <w:rsid w:val="00870E01"/>
    <w:rsid w:val="008723E9"/>
    <w:rsid w:val="008A2314"/>
    <w:rsid w:val="008A41AC"/>
    <w:rsid w:val="008A5267"/>
    <w:rsid w:val="008B5E32"/>
    <w:rsid w:val="008C00E0"/>
    <w:rsid w:val="008C1B1D"/>
    <w:rsid w:val="008C1B92"/>
    <w:rsid w:val="008C3BAB"/>
    <w:rsid w:val="008C5AD6"/>
    <w:rsid w:val="008D05E9"/>
    <w:rsid w:val="008D0686"/>
    <w:rsid w:val="008D76CF"/>
    <w:rsid w:val="008D7A9A"/>
    <w:rsid w:val="008E29EB"/>
    <w:rsid w:val="008F1E5D"/>
    <w:rsid w:val="008F594B"/>
    <w:rsid w:val="008F5D41"/>
    <w:rsid w:val="009013C1"/>
    <w:rsid w:val="00904A78"/>
    <w:rsid w:val="00907064"/>
    <w:rsid w:val="00913102"/>
    <w:rsid w:val="009220F1"/>
    <w:rsid w:val="00922EA3"/>
    <w:rsid w:val="00923AD7"/>
    <w:rsid w:val="00924E20"/>
    <w:rsid w:val="00933216"/>
    <w:rsid w:val="00933CC3"/>
    <w:rsid w:val="009357E6"/>
    <w:rsid w:val="009517AC"/>
    <w:rsid w:val="009526CE"/>
    <w:rsid w:val="00953078"/>
    <w:rsid w:val="009565FD"/>
    <w:rsid w:val="00980911"/>
    <w:rsid w:val="00980D5C"/>
    <w:rsid w:val="0098411E"/>
    <w:rsid w:val="009936F6"/>
    <w:rsid w:val="00994F58"/>
    <w:rsid w:val="009A1195"/>
    <w:rsid w:val="009A197A"/>
    <w:rsid w:val="009A245E"/>
    <w:rsid w:val="009A766C"/>
    <w:rsid w:val="009B02C5"/>
    <w:rsid w:val="009B20A0"/>
    <w:rsid w:val="009B5F0C"/>
    <w:rsid w:val="009D49C5"/>
    <w:rsid w:val="009F1EB1"/>
    <w:rsid w:val="009F428F"/>
    <w:rsid w:val="00A07AD8"/>
    <w:rsid w:val="00A10F1E"/>
    <w:rsid w:val="00A15D34"/>
    <w:rsid w:val="00A21541"/>
    <w:rsid w:val="00A277B5"/>
    <w:rsid w:val="00A322C5"/>
    <w:rsid w:val="00A339BE"/>
    <w:rsid w:val="00A36F6F"/>
    <w:rsid w:val="00A45643"/>
    <w:rsid w:val="00A467B5"/>
    <w:rsid w:val="00A5035A"/>
    <w:rsid w:val="00A7109A"/>
    <w:rsid w:val="00A81842"/>
    <w:rsid w:val="00A86752"/>
    <w:rsid w:val="00A9230D"/>
    <w:rsid w:val="00A96794"/>
    <w:rsid w:val="00A967A6"/>
    <w:rsid w:val="00AA0E14"/>
    <w:rsid w:val="00AA13AD"/>
    <w:rsid w:val="00AA1F6B"/>
    <w:rsid w:val="00AA3E24"/>
    <w:rsid w:val="00AB2307"/>
    <w:rsid w:val="00AB501F"/>
    <w:rsid w:val="00AC3845"/>
    <w:rsid w:val="00AC4D74"/>
    <w:rsid w:val="00AC72B4"/>
    <w:rsid w:val="00AD0092"/>
    <w:rsid w:val="00AD0270"/>
    <w:rsid w:val="00AD0CB8"/>
    <w:rsid w:val="00AD577B"/>
    <w:rsid w:val="00AE39E2"/>
    <w:rsid w:val="00AE61C9"/>
    <w:rsid w:val="00AE7782"/>
    <w:rsid w:val="00AF5398"/>
    <w:rsid w:val="00B06635"/>
    <w:rsid w:val="00B06D7C"/>
    <w:rsid w:val="00B1040C"/>
    <w:rsid w:val="00B21A6B"/>
    <w:rsid w:val="00B2232A"/>
    <w:rsid w:val="00B3435C"/>
    <w:rsid w:val="00B37419"/>
    <w:rsid w:val="00B41624"/>
    <w:rsid w:val="00B52B4D"/>
    <w:rsid w:val="00B55B4C"/>
    <w:rsid w:val="00B70369"/>
    <w:rsid w:val="00B81138"/>
    <w:rsid w:val="00B8629A"/>
    <w:rsid w:val="00B947F7"/>
    <w:rsid w:val="00B95AF4"/>
    <w:rsid w:val="00BA0982"/>
    <w:rsid w:val="00BA1470"/>
    <w:rsid w:val="00BA704A"/>
    <w:rsid w:val="00BB0389"/>
    <w:rsid w:val="00BC1041"/>
    <w:rsid w:val="00BC452F"/>
    <w:rsid w:val="00BC760F"/>
    <w:rsid w:val="00BD047B"/>
    <w:rsid w:val="00BD2DD6"/>
    <w:rsid w:val="00BD61E7"/>
    <w:rsid w:val="00BE0B89"/>
    <w:rsid w:val="00BE1802"/>
    <w:rsid w:val="00BE3727"/>
    <w:rsid w:val="00BE6B10"/>
    <w:rsid w:val="00BF2B0E"/>
    <w:rsid w:val="00BF334B"/>
    <w:rsid w:val="00C055F9"/>
    <w:rsid w:val="00C06849"/>
    <w:rsid w:val="00C20632"/>
    <w:rsid w:val="00C37371"/>
    <w:rsid w:val="00C43A7B"/>
    <w:rsid w:val="00C55E14"/>
    <w:rsid w:val="00C61B10"/>
    <w:rsid w:val="00C66E37"/>
    <w:rsid w:val="00C7575A"/>
    <w:rsid w:val="00C80678"/>
    <w:rsid w:val="00C81C36"/>
    <w:rsid w:val="00C82AAC"/>
    <w:rsid w:val="00C91DC6"/>
    <w:rsid w:val="00C9451B"/>
    <w:rsid w:val="00C95679"/>
    <w:rsid w:val="00CA169C"/>
    <w:rsid w:val="00CA4E71"/>
    <w:rsid w:val="00CB5F02"/>
    <w:rsid w:val="00CB6343"/>
    <w:rsid w:val="00CB7653"/>
    <w:rsid w:val="00CD48E4"/>
    <w:rsid w:val="00CD4926"/>
    <w:rsid w:val="00CF05A1"/>
    <w:rsid w:val="00CF0D67"/>
    <w:rsid w:val="00CF2F13"/>
    <w:rsid w:val="00D0074F"/>
    <w:rsid w:val="00D0404C"/>
    <w:rsid w:val="00D05807"/>
    <w:rsid w:val="00D0617F"/>
    <w:rsid w:val="00D150CB"/>
    <w:rsid w:val="00D16204"/>
    <w:rsid w:val="00D20521"/>
    <w:rsid w:val="00D22EA7"/>
    <w:rsid w:val="00D2508D"/>
    <w:rsid w:val="00D26BEF"/>
    <w:rsid w:val="00D30392"/>
    <w:rsid w:val="00D33539"/>
    <w:rsid w:val="00D46FBA"/>
    <w:rsid w:val="00D47E43"/>
    <w:rsid w:val="00D57B3E"/>
    <w:rsid w:val="00D61AEA"/>
    <w:rsid w:val="00D62E8D"/>
    <w:rsid w:val="00D7008D"/>
    <w:rsid w:val="00D71B24"/>
    <w:rsid w:val="00D736C0"/>
    <w:rsid w:val="00D73FAE"/>
    <w:rsid w:val="00D74DF8"/>
    <w:rsid w:val="00D837CB"/>
    <w:rsid w:val="00D8568E"/>
    <w:rsid w:val="00D8693B"/>
    <w:rsid w:val="00D87F37"/>
    <w:rsid w:val="00D90A21"/>
    <w:rsid w:val="00D90D56"/>
    <w:rsid w:val="00D91657"/>
    <w:rsid w:val="00D94D47"/>
    <w:rsid w:val="00DA3B0B"/>
    <w:rsid w:val="00DA5898"/>
    <w:rsid w:val="00DA7749"/>
    <w:rsid w:val="00DA7EAA"/>
    <w:rsid w:val="00DB042E"/>
    <w:rsid w:val="00DB1EA3"/>
    <w:rsid w:val="00DC20F3"/>
    <w:rsid w:val="00DC23F9"/>
    <w:rsid w:val="00DC4724"/>
    <w:rsid w:val="00DC6E35"/>
    <w:rsid w:val="00DD3362"/>
    <w:rsid w:val="00DD6448"/>
    <w:rsid w:val="00DD6FEB"/>
    <w:rsid w:val="00DE304D"/>
    <w:rsid w:val="00DF557B"/>
    <w:rsid w:val="00E00313"/>
    <w:rsid w:val="00E02424"/>
    <w:rsid w:val="00E0456B"/>
    <w:rsid w:val="00E055EB"/>
    <w:rsid w:val="00E07D82"/>
    <w:rsid w:val="00E11914"/>
    <w:rsid w:val="00E1530B"/>
    <w:rsid w:val="00E166AA"/>
    <w:rsid w:val="00E2222F"/>
    <w:rsid w:val="00E317B7"/>
    <w:rsid w:val="00E53666"/>
    <w:rsid w:val="00E549FB"/>
    <w:rsid w:val="00E56064"/>
    <w:rsid w:val="00E57335"/>
    <w:rsid w:val="00E71E70"/>
    <w:rsid w:val="00E71F7F"/>
    <w:rsid w:val="00E72138"/>
    <w:rsid w:val="00E750D6"/>
    <w:rsid w:val="00E75BA0"/>
    <w:rsid w:val="00E828BE"/>
    <w:rsid w:val="00E8622E"/>
    <w:rsid w:val="00E90087"/>
    <w:rsid w:val="00E90A4A"/>
    <w:rsid w:val="00E928B4"/>
    <w:rsid w:val="00E93B8E"/>
    <w:rsid w:val="00EA5867"/>
    <w:rsid w:val="00EB26EB"/>
    <w:rsid w:val="00EB3E00"/>
    <w:rsid w:val="00EB4013"/>
    <w:rsid w:val="00EB41DA"/>
    <w:rsid w:val="00EC2A26"/>
    <w:rsid w:val="00EC32B8"/>
    <w:rsid w:val="00ED07A2"/>
    <w:rsid w:val="00ED6DAF"/>
    <w:rsid w:val="00EE2BD5"/>
    <w:rsid w:val="00EE2FBF"/>
    <w:rsid w:val="00EE76B2"/>
    <w:rsid w:val="00EF2419"/>
    <w:rsid w:val="00EF5D7C"/>
    <w:rsid w:val="00EF7CB6"/>
    <w:rsid w:val="00F02F1A"/>
    <w:rsid w:val="00F0671B"/>
    <w:rsid w:val="00F109E7"/>
    <w:rsid w:val="00F20A21"/>
    <w:rsid w:val="00F30605"/>
    <w:rsid w:val="00F336CB"/>
    <w:rsid w:val="00F34538"/>
    <w:rsid w:val="00F43DCB"/>
    <w:rsid w:val="00F45CB2"/>
    <w:rsid w:val="00F51177"/>
    <w:rsid w:val="00F527A3"/>
    <w:rsid w:val="00F554B3"/>
    <w:rsid w:val="00F61B6B"/>
    <w:rsid w:val="00F62C8A"/>
    <w:rsid w:val="00F64E73"/>
    <w:rsid w:val="00F70385"/>
    <w:rsid w:val="00F72EFA"/>
    <w:rsid w:val="00F8609D"/>
    <w:rsid w:val="00F93865"/>
    <w:rsid w:val="00F94B8C"/>
    <w:rsid w:val="00F97D82"/>
    <w:rsid w:val="00FB1A61"/>
    <w:rsid w:val="00FB46E3"/>
    <w:rsid w:val="00FB708B"/>
    <w:rsid w:val="00FC1337"/>
    <w:rsid w:val="00FC7628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A6ED-A955-4582-A013-157C3BF1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22</Pages>
  <Words>541</Words>
  <Characters>3086</Characters>
  <Application>Microsoft Office Word</Application>
  <DocSecurity>0</DocSecurity>
  <Lines>25</Lines>
  <Paragraphs>7</Paragraphs>
  <ScaleCrop>false</ScaleCrop>
  <Company>Microsof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57</cp:revision>
  <dcterms:created xsi:type="dcterms:W3CDTF">2010-02-17T06:01:00Z</dcterms:created>
  <dcterms:modified xsi:type="dcterms:W3CDTF">2017-10-29T11:14:00Z</dcterms:modified>
</cp:coreProperties>
</file>